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05E7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89E8E-8C10-4959-9782-2EF4BF01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ED35-11CE-4653-BDE7-6B5FB20E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NAGYOVÁ Helena</cp:lastModifiedBy>
  <cp:revision>2</cp:revision>
  <cp:lastPrinted>2015-04-29T09:44:00Z</cp:lastPrinted>
  <dcterms:created xsi:type="dcterms:W3CDTF">2019-11-07T10:38:00Z</dcterms:created>
  <dcterms:modified xsi:type="dcterms:W3CDTF">2019-11-07T10:38:00Z</dcterms:modified>
</cp:coreProperties>
</file>